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标准商务英语教程  高级  教师用书  第2版</w:t>
      </w:r>
    </w:p>
    <w:p>
      <w:r>
        <w:t>作者:（英）GuyBrook-Hart著</w:t>
      </w:r>
    </w:p>
    <w:p>
      <w:r>
        <w:t>出版社:西安:西安交通大学出版社,2018.03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剑桥标准商务英语教程  高级  教师用书  第2版评论地址：https://www.jiaokey.com/book/detail/14613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